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99" w:rsidRDefault="00A23F99"/>
    <w:p w:rsidR="002B0323" w:rsidRPr="00D0202D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202D">
        <w:rPr>
          <w:rFonts w:ascii="Times New Roman" w:hAnsi="Times New Roman"/>
          <w:sz w:val="24"/>
          <w:szCs w:val="24"/>
        </w:rPr>
        <w:t>УПРАВЛЕНИЕ ОБРАЗОВАНИЯ АДМИНИСТРАЦИИ Г.-К. КИСЛОВОДСКА</w:t>
      </w:r>
    </w:p>
    <w:p w:rsidR="002B0323" w:rsidRPr="00D0202D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202D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D0202D">
        <w:rPr>
          <w:rFonts w:ascii="Times New Roman" w:hAnsi="Times New Roman"/>
          <w:sz w:val="24"/>
          <w:szCs w:val="24"/>
        </w:rPr>
        <w:t>ОБЩЕОБРЗОВАТЕЛЬНОЕ УЧРЕЖДЕНИЕ</w:t>
      </w:r>
    </w:p>
    <w:p w:rsidR="002B0323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202D">
        <w:rPr>
          <w:rFonts w:ascii="Times New Roman" w:hAnsi="Times New Roman"/>
          <w:sz w:val="24"/>
          <w:szCs w:val="24"/>
        </w:rPr>
        <w:t>СРЕДНЯЯ ОБЩЕОБРАЗОВАТЕЛЬНАЯ ШКОЛА № 14</w:t>
      </w:r>
    </w:p>
    <w:p w:rsidR="002B0323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323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323" w:rsidRDefault="002B0323" w:rsidP="002B03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A721E">
        <w:rPr>
          <w:rFonts w:ascii="Times New Roman" w:hAnsi="Times New Roman"/>
          <w:sz w:val="28"/>
          <w:szCs w:val="28"/>
        </w:rPr>
        <w:t>«Утверждаю»</w:t>
      </w: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A721E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4A721E">
        <w:rPr>
          <w:rFonts w:ascii="Times New Roman" w:hAnsi="Times New Roman"/>
          <w:sz w:val="28"/>
          <w:szCs w:val="28"/>
        </w:rPr>
        <w:t>Низиволик</w:t>
      </w:r>
      <w:proofErr w:type="spellEnd"/>
      <w:r w:rsidRPr="004A721E">
        <w:rPr>
          <w:rFonts w:ascii="Times New Roman" w:hAnsi="Times New Roman"/>
          <w:sz w:val="28"/>
          <w:szCs w:val="28"/>
        </w:rPr>
        <w:t xml:space="preserve"> Т.Г.</w:t>
      </w: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</w:t>
      </w:r>
      <w:r w:rsidRPr="004A721E">
        <w:rPr>
          <w:rFonts w:ascii="Times New Roman" w:hAnsi="Times New Roman"/>
          <w:sz w:val="28"/>
          <w:szCs w:val="28"/>
        </w:rPr>
        <w:t>ОУ СОШ № 14</w:t>
      </w: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A721E">
        <w:rPr>
          <w:rFonts w:ascii="Times New Roman" w:hAnsi="Times New Roman"/>
          <w:sz w:val="28"/>
          <w:szCs w:val="28"/>
        </w:rPr>
        <w:t xml:space="preserve">Принято  </w:t>
      </w: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A721E">
        <w:rPr>
          <w:rFonts w:ascii="Times New Roman" w:hAnsi="Times New Roman"/>
          <w:sz w:val="28"/>
          <w:szCs w:val="28"/>
        </w:rPr>
        <w:t>педагогическим советом</w:t>
      </w:r>
    </w:p>
    <w:p w:rsidR="002B0323" w:rsidRPr="004A721E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A721E">
        <w:rPr>
          <w:rFonts w:ascii="Times New Roman" w:hAnsi="Times New Roman"/>
          <w:sz w:val="28"/>
          <w:szCs w:val="28"/>
        </w:rPr>
        <w:t>«________» ________ 20</w:t>
      </w:r>
      <w:r>
        <w:rPr>
          <w:rFonts w:ascii="Times New Roman" w:hAnsi="Times New Roman"/>
          <w:sz w:val="28"/>
          <w:szCs w:val="28"/>
        </w:rPr>
        <w:t>23</w:t>
      </w:r>
      <w:r w:rsidRPr="004A721E">
        <w:rPr>
          <w:rFonts w:ascii="Times New Roman" w:hAnsi="Times New Roman"/>
          <w:sz w:val="28"/>
          <w:szCs w:val="28"/>
        </w:rPr>
        <w:t xml:space="preserve"> _____ г.</w:t>
      </w:r>
    </w:p>
    <w:p w:rsidR="002B0323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Default="002B0323" w:rsidP="002B032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0323" w:rsidRDefault="002B0323" w:rsidP="002B0323">
      <w:pPr>
        <w:shd w:val="clear" w:color="auto" w:fill="FFFFFF"/>
        <w:spacing w:after="0" w:line="240" w:lineRule="auto"/>
        <w:ind w:right="1536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0"/>
          <w:szCs w:val="40"/>
        </w:rPr>
        <w:t xml:space="preserve">                  </w:t>
      </w:r>
      <w:r w:rsidRPr="002936E0">
        <w:rPr>
          <w:rFonts w:ascii="Times New Roman" w:hAnsi="Times New Roman"/>
          <w:sz w:val="40"/>
          <w:szCs w:val="40"/>
        </w:rPr>
        <w:t>ПОЛОЖЕНИЕ</w:t>
      </w:r>
      <w:r w:rsidRPr="00402898">
        <w:rPr>
          <w:rFonts w:ascii="Times New Roman" w:hAnsi="Times New Roman"/>
          <w:b/>
          <w:sz w:val="28"/>
          <w:szCs w:val="28"/>
        </w:rPr>
        <w:br/>
      </w:r>
    </w:p>
    <w:p w:rsidR="002B0323" w:rsidRDefault="002B0323" w:rsidP="002B03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44"/>
          <w:szCs w:val="44"/>
          <w:lang w:eastAsia="ru-RU"/>
        </w:rPr>
      </w:pPr>
      <w:r w:rsidRPr="002B0323">
        <w:rPr>
          <w:rFonts w:ascii="Times New Roman" w:eastAsia="Times New Roman" w:hAnsi="Times New Roman" w:cs="Times New Roman"/>
          <w:color w:val="1A1A1A"/>
          <w:sz w:val="44"/>
          <w:szCs w:val="44"/>
          <w:lang w:eastAsia="ru-RU"/>
        </w:rPr>
        <w:t xml:space="preserve">об электронной </w:t>
      </w:r>
    </w:p>
    <w:p w:rsidR="002B0323" w:rsidRPr="002B0323" w:rsidRDefault="002B0323" w:rsidP="002B03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44"/>
          <w:szCs w:val="44"/>
          <w:lang w:eastAsia="ru-RU"/>
        </w:rPr>
      </w:pPr>
      <w:r w:rsidRPr="002B0323">
        <w:rPr>
          <w:rFonts w:ascii="Times New Roman" w:eastAsia="Times New Roman" w:hAnsi="Times New Roman" w:cs="Times New Roman"/>
          <w:color w:val="1A1A1A"/>
          <w:sz w:val="44"/>
          <w:szCs w:val="44"/>
          <w:lang w:eastAsia="ru-RU"/>
        </w:rPr>
        <w:t>информационно-образовательной среде</w:t>
      </w:r>
    </w:p>
    <w:p w:rsidR="002B0323" w:rsidRDefault="002B0323" w:rsidP="002B0323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 xml:space="preserve">   в Муниципальном бюджетном </w:t>
      </w:r>
      <w:r w:rsidRPr="00A213D2">
        <w:rPr>
          <w:rFonts w:ascii="Times New Roman" w:hAnsi="Times New Roman"/>
          <w:color w:val="000000"/>
          <w:sz w:val="44"/>
          <w:szCs w:val="44"/>
        </w:rPr>
        <w:t xml:space="preserve"> </w:t>
      </w:r>
    </w:p>
    <w:p w:rsidR="002B0323" w:rsidRPr="00A213D2" w:rsidRDefault="002B0323" w:rsidP="002B0323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 xml:space="preserve">   общеобразовательном </w:t>
      </w:r>
      <w:proofErr w:type="gramStart"/>
      <w:r>
        <w:rPr>
          <w:rFonts w:ascii="Times New Roman" w:hAnsi="Times New Roman"/>
          <w:color w:val="000000"/>
          <w:sz w:val="44"/>
          <w:szCs w:val="44"/>
        </w:rPr>
        <w:t>учреждении</w:t>
      </w:r>
      <w:proofErr w:type="gramEnd"/>
      <w:r w:rsidRPr="00A213D2">
        <w:rPr>
          <w:rFonts w:ascii="Times New Roman" w:hAnsi="Times New Roman"/>
          <w:color w:val="000000"/>
          <w:sz w:val="44"/>
          <w:szCs w:val="44"/>
        </w:rPr>
        <w:t xml:space="preserve"> </w:t>
      </w:r>
    </w:p>
    <w:p w:rsidR="002B0323" w:rsidRPr="00A213D2" w:rsidRDefault="002B0323" w:rsidP="002B0323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 xml:space="preserve">   </w:t>
      </w:r>
      <w:r w:rsidRPr="00A213D2">
        <w:rPr>
          <w:rFonts w:ascii="Times New Roman" w:hAnsi="Times New Roman"/>
          <w:color w:val="000000"/>
          <w:sz w:val="44"/>
          <w:szCs w:val="44"/>
        </w:rPr>
        <w:t>с</w:t>
      </w:r>
      <w:r>
        <w:rPr>
          <w:rFonts w:ascii="Times New Roman" w:hAnsi="Times New Roman"/>
          <w:color w:val="000000"/>
          <w:sz w:val="44"/>
          <w:szCs w:val="44"/>
        </w:rPr>
        <w:t>редней общеобразовательной школе</w:t>
      </w:r>
      <w:r w:rsidRPr="00A213D2">
        <w:rPr>
          <w:rFonts w:ascii="Times New Roman" w:hAnsi="Times New Roman"/>
          <w:color w:val="000000"/>
          <w:sz w:val="44"/>
          <w:szCs w:val="44"/>
        </w:rPr>
        <w:t xml:space="preserve"> № 14 </w:t>
      </w:r>
    </w:p>
    <w:p w:rsidR="002B0323" w:rsidRPr="00A213D2" w:rsidRDefault="002B0323" w:rsidP="002B0323">
      <w:pPr>
        <w:pStyle w:val="a3"/>
        <w:spacing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 xml:space="preserve">   </w:t>
      </w:r>
      <w:r w:rsidRPr="00A213D2">
        <w:rPr>
          <w:rFonts w:ascii="Times New Roman" w:hAnsi="Times New Roman"/>
          <w:color w:val="000000"/>
          <w:sz w:val="44"/>
          <w:szCs w:val="44"/>
        </w:rPr>
        <w:t>города-курорта Кисловодска</w:t>
      </w:r>
    </w:p>
    <w:p w:rsidR="002B0323" w:rsidRDefault="002B0323" w:rsidP="002B0323">
      <w:pPr>
        <w:shd w:val="clear" w:color="auto" w:fill="FFFFFF"/>
        <w:spacing w:after="0" w:line="300" w:lineRule="atLeast"/>
        <w:ind w:firstLine="709"/>
        <w:jc w:val="center"/>
        <w:rPr>
          <w:rFonts w:ascii="Arial" w:hAnsi="Arial" w:cs="Arial"/>
          <w:b/>
          <w:bCs/>
          <w:color w:val="16303A"/>
          <w:sz w:val="27"/>
          <w:szCs w:val="27"/>
        </w:rPr>
      </w:pPr>
    </w:p>
    <w:p w:rsidR="00A23F99" w:rsidRDefault="00A23F99" w:rsidP="00A23F99"/>
    <w:p w:rsidR="002B0323" w:rsidRDefault="002B0323" w:rsidP="00A23F99"/>
    <w:p w:rsidR="002B0323" w:rsidRDefault="002B0323" w:rsidP="00A23F99"/>
    <w:p w:rsidR="002B0323" w:rsidRDefault="002B0323" w:rsidP="00A23F99"/>
    <w:p w:rsidR="002B0323" w:rsidRDefault="002B0323" w:rsidP="00A23F99"/>
    <w:p w:rsidR="002B0323" w:rsidRDefault="002B0323" w:rsidP="00A23F99"/>
    <w:p w:rsidR="00A23F99" w:rsidRPr="00A23F99" w:rsidRDefault="00A23F99" w:rsidP="002B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 Общие положения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 Положение об электронной информационно-образовательной среде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2B0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юджетного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образовательного учреждения </w:t>
      </w:r>
      <w:r w:rsidR="002B0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й общеобразовательной школы № 14 города-курорта Кисловодска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лее по тексту </w:t>
      </w:r>
      <w:r w:rsidR="002B0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МБОУ СОШ № 14)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ет: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2B0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значение и составные элементы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онно-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среды (далее - ЭИОС) муниципального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юджетного </w:t>
      </w:r>
      <w:r w:rsidR="00EB0F2E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образовательного учреждения 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й общеобразовательной школы № 14 города-курорта Кисловодска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B0F2E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бования к функционированию ЭИОС школы; </w:t>
      </w:r>
    </w:p>
    <w:p w:rsidR="00070748" w:rsidRDefault="00070748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EB0F2E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ет:</w:t>
      </w:r>
    </w:p>
    <w:p w:rsidR="00A23F99" w:rsidRPr="00A23F99" w:rsidRDefault="00EB0F2E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ок и формы доступа к ресурсам, системам и </w:t>
      </w:r>
      <w:proofErr w:type="spell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б-сервисам</w:t>
      </w:r>
      <w:proofErr w:type="spellEnd"/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ИОС школы; определяет: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а и ответственность пользователей ЭИОС школы.</w:t>
      </w:r>
    </w:p>
    <w:p w:rsidR="00EB0F2E" w:rsidRDefault="00EB0F2E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Положение разработано в соответствии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м от 29.12.2012 №273-ФЗ «Об образовании в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м от 27.07.2006 №149-ФЗ «Об информации,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 технологиях и о защите информации»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м от 27.07.2006 № 152-ФЗ «О персональных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»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  <w:r w:rsidR="00EB0F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тельства РФ от 20.10.2021 №1802 «Об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равил размещения на официальном сайте образовательной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в информационно-телекоммуникационной сети «Интернет» и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овления информации об образовательной организации, а также о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знании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ратившими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лу некоторых актов и отдельных положений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оторых актов Правительства Российской Федерации»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образования и науки Российской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от 23.08.2017г. №816 «Об утверждении порядка применения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ми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щим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ую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лектронного обучения, дистанционных образовательных технологий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proofErr w:type="gramEnd"/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образовательных программ»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вом школы;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льным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ым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ами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ламентирующим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ю и обеспечение образовательного процесса.</w:t>
      </w:r>
    </w:p>
    <w:p w:rsidR="00F421D6" w:rsidRDefault="00F421D6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.Электронная информационно-образовательная среда школы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ЭИОС) – информационно-образовательное пространство, системно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ованная совокупность информационного, технического и </w:t>
      </w:r>
      <w:proofErr w:type="spell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ого обеспечения, представленного в электронной форме и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ющего в себя электронные информационные ресурсы, электронные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ые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сурсы, совокупность информационных технологий,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екоммуникационных технологий, соответствующих технологических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едств и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ющего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воение обучающимися образовательных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 в полном объёме независимо от места нахождения обучающихся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4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начение ЭИОС – обеспечение информационной открытости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ы в соответствии с требованиями действующего законодательства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 в сфере образования, организация образовательной</w:t>
      </w:r>
    </w:p>
    <w:p w:rsidR="00A23F99" w:rsidRPr="00A23F99" w:rsidRDefault="00A23F99" w:rsidP="0007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и 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БОУ СОШ № 14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еспечение доступа педагогических работников к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образовательным ресурсам ЭИОС.</w:t>
      </w:r>
    </w:p>
    <w:p w:rsidR="00A23F99" w:rsidRPr="00A23F99" w:rsidRDefault="00A23F99" w:rsidP="00070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F99" w:rsidRDefault="00A23F99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 Цель и задачи</w:t>
      </w:r>
    </w:p>
    <w:p w:rsidR="00F421D6" w:rsidRPr="00A23F99" w:rsidRDefault="00F421D6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 Целью формирования ЭИОС 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БОУ СОШ № 14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информационное 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ое обеспечение образовательного процесса в соответствии с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 к реализации образовательных программ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 Основные задачи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на основе современных информационных технологий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го образовательного и коммуникативного пространства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ксация хода 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межуточной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тестаци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ения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программы;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3. Основные принципы функционирования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ность и открытость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ность построения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анность на пользователя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ность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активность и многофункциональность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F421D6" w:rsidRDefault="00A23F99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 Формирование и функционирование</w:t>
      </w:r>
    </w:p>
    <w:p w:rsidR="00F421D6" w:rsidRPr="00A23F99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 ЭИОС 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тдельные её элементы соответствуют действующему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у Российской Федерации;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2. Функционирование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онно-образовательной</w:t>
      </w:r>
    </w:p>
    <w:p w:rsidR="00A23F99" w:rsidRPr="00A23F99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 о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в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, её использующих и поддерживающих (далее - пользователи)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: наличие базовых навыков работы с компьютером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отник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едагогические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и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ивно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ленческий): наличие базовых навыков работы с компьютером,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е курсов повышения квалификации и обучающих семинаров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 направленности с целью приобретения и развития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мпетенций, необходимых для работы с модулями ЭИОС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3.Порядок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упа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м ЭИОС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БОУ СОШ № 14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ется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ми локальными актами школы;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4.ЭИОС 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ется на основе отдельных модулей (элементов),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ящих в её состав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5.Информационное наполнение ЭИОС определяется потребностям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елей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6.ЭИОС обеспечивает возможность хранения, переработки 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чи информации любого вида (визуальной и звуковой, статичной и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ной, текстовой и графической), а также возможность доступа к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м источникам информации и возможность организации удалённого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 пользователей.</w:t>
      </w:r>
    </w:p>
    <w:p w:rsidR="00A23F99" w:rsidRPr="00A23F99" w:rsidRDefault="00A23F99" w:rsidP="00A23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F99" w:rsidRDefault="00A23F99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 Структура ЭИОС</w:t>
      </w:r>
    </w:p>
    <w:p w:rsidR="00F421D6" w:rsidRPr="00A23F99" w:rsidRDefault="00F421D6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 Основными компонентами ЭИОС Школы являются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фициальный сайт школы </w:t>
      </w:r>
      <w:hyperlink r:id="rId5" w:history="1">
        <w:r w:rsidR="004D4E6D" w:rsidRPr="003D6117">
          <w:rPr>
            <w:rStyle w:val="a4"/>
            <w:sz w:val="28"/>
            <w:szCs w:val="28"/>
          </w:rPr>
          <w:t>http://school14kislovodsk.ru</w:t>
        </w:r>
      </w:hyperlink>
      <w:proofErr w:type="gramStart"/>
      <w:r w:rsidR="004D4E6D">
        <w:rPr>
          <w:sz w:val="28"/>
          <w:szCs w:val="28"/>
        </w:rPr>
        <w:t xml:space="preserve"> 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ГИС «Моя школа» </w:t>
      </w:r>
      <w:hyperlink r:id="rId6" w:tgtFrame="_blank" w:history="1">
        <w:proofErr w:type="spellStart"/>
        <w:r w:rsidR="004D4E6D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myschool.edu.ru</w:t>
        </w:r>
        <w:proofErr w:type="spellEnd"/>
      </w:hyperlink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ор рабочих программ https://edsoo.ru/constructor/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-услуги. Образование https://es-s.edu71.ru/Web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говоры о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м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s://razgovor.edsoo.ru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лет в будущее https://bvbinfo.ru/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;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в России https://trudvsem.ru/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ые компоненты, необходимые для организации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го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 взаимодействия элементов ЭИОС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онно-правовые системы обеспечивают доступ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ым документам в соответствие с российским законодательством: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.1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 школы обеспечивает единый доступ пользователей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модулям ЭИОС. На с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те размещены информационные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оки, раскрывающие различные направления деятельности школы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ый сайт позволяет выполнить требования федерального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об обеспечении открытости образовательной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.2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 «Моя школа» обеспечивает автоматизированное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ие школьной документации, включая классные журналы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е программы с календарно-тематическим планированием, базу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 педагогических работников, отчётные формы, электронное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ение 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ов.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4.2.3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поративная почта школы обеспечивает оперативную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чу и сбор информации между сотрудниками школы. Иные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оненты, необходимые для организации учебного процесса 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имодействия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ИОС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яются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ным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зделениями школы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</w:t>
      </w:r>
      <w:r w:rsidR="000707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Требования к функционированию ЭИОС школы</w:t>
      </w:r>
    </w:p>
    <w:p w:rsidR="00070748" w:rsidRPr="00A23F99" w:rsidRDefault="00070748" w:rsidP="00F4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2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ях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ёжного,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тказного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го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онирования информационных систем и </w:t>
      </w:r>
      <w:proofErr w:type="spell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б-сервисов</w:t>
      </w:r>
      <w:proofErr w:type="spell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ИОС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я конфиденциальности информации, ограниченного доступа 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права на доступ к информации настоящим Положением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ются следующие требования: - требования по разграничению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а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по защите персональных данных пользователей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по защите информации, находящейся на серверах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пользователям ЭИОС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421D6" w:rsidRDefault="00F421D6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 Требования по разграничению доступа учитывают: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1.</w:t>
      </w:r>
      <w:r w:rsidR="00F4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а доступа пользователю к тому или иному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у (его части) ЭИОС школы определяются уровнем закрытост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 и уровнем доступа пользователя, которые задаются для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пользователя и элемента (его части) на этапе разработки и/ил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ключения пользователя и/или элемента к ЭИОС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2.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нь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рытост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тикой безопасности школы, а уровень доступа пользователя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ется привилегией (права пользователя) исходя из статуса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еля и занимаемой должности (директор, заместитель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ректора, учитель, обучающийся и т.п.)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3.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ЭИОС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гут иметь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ого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ора, который определяет уровень доступа, устанавливает</w:t>
      </w: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илеги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ение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елей через формирование каждому индивидуального логина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ароля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4.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илегии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ьзователю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начаются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ором элемента ЭИОС. Администратор системы несёт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сть за конфиденциальность регистрационных данных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еля, целостность и доступность элемента (его части) ЭИОС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17B70" w:rsidRDefault="00317B70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4. Требования по защите информации, находящейся на серверах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4.1 Обработка, хранение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-методической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тчётной и прочей</w:t>
      </w: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нформации, введённой в базу и системы ЭИОС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изводится на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верах, обеспечивающих одновременную работу не менее 50% от общего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а пользователей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4.2. Все серверное оборудование школы должно иметь средства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азоустойчивого хранения и восстановления данных.</w:t>
      </w:r>
    </w:p>
    <w:p w:rsidR="00317B70" w:rsidRDefault="00317B70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 Требования к локальной сети школы.</w:t>
      </w:r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6. Технические требования по обеспечению доступа пользователям</w:t>
      </w: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ы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6.1.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подключения мобильных компьютеров к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м ЭИОС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ОУ СОШ № 14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7.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бования к пользователям ЭИОС 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ОУ СОШ № 14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7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Пользователи ЭИОС должны иметь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ую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у по работе с элементами ЭИОС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: наличие базовых навыков работы с компьютером 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 технологиями (электронная почта),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рудники: наличие базовых навыков работы с компьютером 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-технологиями</w:t>
      </w:r>
      <w:proofErr w:type="spellEnd"/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хождение курсов повышения квалификации 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 семинаров соответствующей направленности с целью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обретения и развития профессиональных компетенций, необходимых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в ЭИОС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317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рудники, обеспечива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щие функционирование ЭИОС</w:t>
      </w:r>
      <w:proofErr w:type="gramStart"/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жны удовлетворять требованиям к кадровому обеспечению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го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 согласно ФГОС.</w:t>
      </w: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8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Обеспечение соответствия требований к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му</w:t>
      </w:r>
      <w:proofErr w:type="gramEnd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ому обеспечению функционирования ЭИОС школы, указанных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унктах 5.2-5.3, 5.6, осуществляется системным администратором.</w:t>
      </w:r>
      <w:proofErr w:type="gramEnd"/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Default="00A23F99" w:rsidP="00070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6 Порядок и формы доступа к элементам ЭИОС </w:t>
      </w:r>
    </w:p>
    <w:p w:rsidR="00070748" w:rsidRPr="00A23F99" w:rsidRDefault="00070748" w:rsidP="00070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1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ЭИО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БОУ СОШ № 14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ивает доступ пользователям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gramEnd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ым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ам, рабочим программам по предметам.</w:t>
      </w: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2.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ые планы размещаются в открытом доступе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фициальном сайте школы в разделе «Сведения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</w:t>
      </w:r>
      <w:proofErr w:type="gramEnd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тельной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» подразделе «Образование».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я и/или удаление сотрудников школы осуществляется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ным администратором.</w:t>
      </w:r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070748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7</w:t>
      </w:r>
      <w:r w:rsidR="00070748" w:rsidRPr="000707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</w:t>
      </w: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тветственность за использование и сохранность </w:t>
      </w:r>
      <w:proofErr w:type="gramStart"/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формационных</w:t>
      </w:r>
      <w:proofErr w:type="gramEnd"/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сурсов в ЭИОС</w:t>
      </w:r>
      <w:r w:rsidR="000707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070748" w:rsidRPr="000707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БОУ СОШ № 14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спользование материалов, извлечённых из ЭИОС, способом,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агающим получение к ним доступа неограниченного круга лиц,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жно сопровождаться указанием на ЭИОС, из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й</w:t>
      </w:r>
      <w:proofErr w:type="gramEnd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и материалы</w:t>
      </w: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влечены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2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льзователи, получившие учетные данные для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ризованного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а в ЭИОС, обязуются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ранить их в тайне, не разглашать, не передавать их иным лицам;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медленно уведомить администратора о невозможности авторизованного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а с первичным или измененным пользователем паролем целью</w:t>
      </w:r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ого блокирования доступа в систему от своего имени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3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льзователи несут ответственность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анкционированное использование регистрационной информации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х пользователей, в частности, использование логина и пароля другого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ица для входа в ЭИОС школы и осуществление различных операций </w:t>
      </w: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и другого пользователя;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шленное использование программных средств (вирусов, и/или</w:t>
      </w:r>
      <w:proofErr w:type="gramEnd"/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овоспроизводящего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а)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анкционированное проникновение в ЭИОС школы с целью модификации</w:t>
      </w:r>
      <w:proofErr w:type="gramEnd"/>
    </w:p>
    <w:p w:rsid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,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жи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олей,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гадывания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олей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х</w:t>
      </w:r>
      <w:r w:rsidR="000707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анкционированных действий.</w:t>
      </w:r>
    </w:p>
    <w:p w:rsidR="00070748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D4E6D" w:rsidRDefault="00A23F99" w:rsidP="004D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8 Заключительные положения</w:t>
      </w:r>
    </w:p>
    <w:p w:rsidR="004D4E6D" w:rsidRDefault="004D4E6D" w:rsidP="004D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23F99" w:rsidRPr="00A23F99" w:rsidRDefault="00070748" w:rsidP="004D4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1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стоящее Положение вступает в силу после его утверждения.</w:t>
      </w:r>
    </w:p>
    <w:p w:rsidR="00A23F99" w:rsidRPr="00A23F99" w:rsidRDefault="00070748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2</w:t>
      </w:r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Изменения и дополнения в настоящее Положение вносятся </w:t>
      </w:r>
      <w:proofErr w:type="gramStart"/>
      <w:r w:rsidR="00A23F99"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ициативе структурных подразделений школы и утверждаются приказом</w:t>
      </w:r>
    </w:p>
    <w:p w:rsidR="00A23F99" w:rsidRPr="00A23F99" w:rsidRDefault="00A23F99" w:rsidP="00A23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3F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ректора.</w:t>
      </w:r>
    </w:p>
    <w:p w:rsidR="00A23F99" w:rsidRPr="00A23F99" w:rsidRDefault="00A23F99" w:rsidP="00A23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0B0" w:rsidRPr="00A23F99" w:rsidRDefault="008A40B0" w:rsidP="00A23F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40B0" w:rsidRPr="00A23F99" w:rsidSect="008A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3F99"/>
    <w:rsid w:val="00070748"/>
    <w:rsid w:val="000954E1"/>
    <w:rsid w:val="002B0323"/>
    <w:rsid w:val="00317B70"/>
    <w:rsid w:val="004D4E6D"/>
    <w:rsid w:val="005501F1"/>
    <w:rsid w:val="008A40B0"/>
    <w:rsid w:val="00A23F99"/>
    <w:rsid w:val="00CA0C3F"/>
    <w:rsid w:val="00EB0F2E"/>
    <w:rsid w:val="00F4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D4E6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5" Type="http://schemas.openxmlformats.org/officeDocument/2006/relationships/hyperlink" Target="http://school14kislovod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962B-F3BE-4368-866E-D63D90E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3-11-11T06:59:00Z</cp:lastPrinted>
  <dcterms:created xsi:type="dcterms:W3CDTF">2023-11-11T05:29:00Z</dcterms:created>
  <dcterms:modified xsi:type="dcterms:W3CDTF">2023-11-11T07:04:00Z</dcterms:modified>
</cp:coreProperties>
</file>